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红色信阳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蒋文俊，姬少华主编；姬晓曦，徐玉梅，李雪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红色信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蒋文俊，姬少华主编；姬晓曦，徐玉梅，李雪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20.html</w:t>
      </w:r>
    </w:p>
    <w:p>
      <w:r>
        <w:t>更多相关图书推荐：https://www.jiaokey.com</w:t>
      </w:r>
    </w:p>
    <w:p>
      <w:r>
        <w:t>宋效忠总主编；杨慧中，焦豫汝，曹新博，陈伟琳副总主编；蒋文俊，姬少华主编；姬晓曦，徐玉梅，李雪燕副主编 其他作品：https://www.jiaokey.com/tag/宋效忠总主编；杨慧中，焦豫汝，曹新博，陈伟琳副总主编；蒋文俊，姬少华主编；姬晓曦，徐玉梅，李雪燕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红色信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